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A13" w:rsidRDefault="00C74A13" w:rsidP="00C74A13">
      <w:pPr>
        <w:pStyle w:val="Ingenafstand"/>
        <w:rPr>
          <w:rStyle w:val="Strk"/>
          <w:sz w:val="28"/>
          <w:szCs w:val="28"/>
        </w:rPr>
      </w:pPr>
    </w:p>
    <w:p w:rsidR="00C74A13" w:rsidRDefault="00C74A13" w:rsidP="00C74A13">
      <w:pPr>
        <w:pStyle w:val="Ingenafstand"/>
        <w:rPr>
          <w:rStyle w:val="Strk"/>
          <w:sz w:val="28"/>
          <w:szCs w:val="28"/>
        </w:rPr>
      </w:pPr>
    </w:p>
    <w:p w:rsidR="00C74A13" w:rsidRPr="000E1E59" w:rsidRDefault="00C74A13" w:rsidP="00C74A13">
      <w:pPr>
        <w:pStyle w:val="Ingenafstand"/>
        <w:rPr>
          <w:rStyle w:val="Strk"/>
          <w:sz w:val="28"/>
          <w:szCs w:val="28"/>
        </w:rPr>
      </w:pPr>
      <w:r>
        <w:rPr>
          <w:rStyle w:val="Strk"/>
          <w:sz w:val="28"/>
          <w:szCs w:val="28"/>
        </w:rPr>
        <w:t>Erklæring om r</w:t>
      </w:r>
      <w:r w:rsidRPr="000E1E59">
        <w:rPr>
          <w:rStyle w:val="Strk"/>
          <w:sz w:val="28"/>
          <w:szCs w:val="28"/>
        </w:rPr>
        <w:t xml:space="preserve">åderet for </w:t>
      </w:r>
      <w:r>
        <w:rPr>
          <w:rStyle w:val="Strk"/>
          <w:sz w:val="28"/>
          <w:szCs w:val="28"/>
        </w:rPr>
        <w:t xml:space="preserve">ordningen </w:t>
      </w:r>
      <w:r w:rsidRPr="000E1E59">
        <w:rPr>
          <w:rStyle w:val="Strk"/>
          <w:sz w:val="28"/>
          <w:szCs w:val="28"/>
        </w:rPr>
        <w:t>’Rydning af tilgroede arealer og forberedelse til afgræsning’</w:t>
      </w:r>
    </w:p>
    <w:p w:rsidR="00C74A13" w:rsidRDefault="00C74A13" w:rsidP="00C74A13">
      <w:pPr>
        <w:rPr>
          <w:b/>
        </w:rPr>
      </w:pPr>
    </w:p>
    <w:tbl>
      <w:tblPr>
        <w:tblStyle w:val="Tabel-Gitter"/>
        <w:tblW w:w="9733" w:type="dxa"/>
        <w:tblLook w:val="04A0" w:firstRow="1" w:lastRow="0" w:firstColumn="1" w:lastColumn="0" w:noHBand="0" w:noVBand="1"/>
      </w:tblPr>
      <w:tblGrid>
        <w:gridCol w:w="4635"/>
        <w:gridCol w:w="5098"/>
      </w:tblGrid>
      <w:tr w:rsidR="00C74A13" w:rsidTr="0059340E">
        <w:trPr>
          <w:trHeight w:val="689"/>
        </w:trPr>
        <w:tc>
          <w:tcPr>
            <w:tcW w:w="4635" w:type="dxa"/>
            <w:shd w:val="clear" w:color="auto" w:fill="D9D9D9" w:themeFill="background1" w:themeFillShade="D9"/>
          </w:tcPr>
          <w:p w:rsidR="00C74A13" w:rsidRDefault="00C74A13" w:rsidP="0059340E">
            <w:pPr>
              <w:rPr>
                <w:b/>
              </w:rPr>
            </w:pPr>
            <w:r>
              <w:rPr>
                <w:b/>
              </w:rPr>
              <w:t>Ansøger/</w:t>
            </w:r>
            <w:proofErr w:type="spellStart"/>
            <w:r>
              <w:rPr>
                <w:b/>
              </w:rPr>
              <w:t>tilsagnshaver</w:t>
            </w:r>
            <w:proofErr w:type="spellEnd"/>
            <w:r>
              <w:rPr>
                <w:b/>
              </w:rPr>
              <w:t xml:space="preserve">: </w:t>
            </w:r>
          </w:p>
          <w:p w:rsidR="00C74A13" w:rsidRDefault="00C74A13" w:rsidP="0059340E">
            <w:pPr>
              <w:rPr>
                <w:b/>
              </w:rPr>
            </w:pPr>
          </w:p>
        </w:tc>
        <w:tc>
          <w:tcPr>
            <w:tcW w:w="5098" w:type="dxa"/>
          </w:tcPr>
          <w:p w:rsidR="00C74A13" w:rsidRDefault="00C74A13" w:rsidP="0059340E">
            <w:pPr>
              <w:rPr>
                <w:b/>
              </w:rPr>
            </w:pPr>
          </w:p>
        </w:tc>
      </w:tr>
      <w:tr w:rsidR="00C74A13" w:rsidTr="0059340E">
        <w:trPr>
          <w:trHeight w:val="689"/>
        </w:trPr>
        <w:tc>
          <w:tcPr>
            <w:tcW w:w="4635" w:type="dxa"/>
            <w:shd w:val="clear" w:color="auto" w:fill="D9D9D9" w:themeFill="background1" w:themeFillShade="D9"/>
          </w:tcPr>
          <w:p w:rsidR="00C74A13" w:rsidRDefault="00C74A13" w:rsidP="0059340E">
            <w:pPr>
              <w:rPr>
                <w:b/>
              </w:rPr>
            </w:pPr>
            <w:r>
              <w:rPr>
                <w:b/>
              </w:rPr>
              <w:t xml:space="preserve">Ejer/forpagter af arealet: </w:t>
            </w:r>
          </w:p>
          <w:p w:rsidR="00C74A13" w:rsidRDefault="00C74A13" w:rsidP="0059340E">
            <w:pPr>
              <w:rPr>
                <w:b/>
              </w:rPr>
            </w:pPr>
          </w:p>
        </w:tc>
        <w:tc>
          <w:tcPr>
            <w:tcW w:w="5098" w:type="dxa"/>
          </w:tcPr>
          <w:p w:rsidR="00C74A13" w:rsidRDefault="00C74A13" w:rsidP="0059340E">
            <w:pPr>
              <w:rPr>
                <w:b/>
              </w:rPr>
            </w:pPr>
          </w:p>
        </w:tc>
      </w:tr>
      <w:tr w:rsidR="00C74A13" w:rsidTr="0059340E">
        <w:trPr>
          <w:trHeight w:val="721"/>
        </w:trPr>
        <w:tc>
          <w:tcPr>
            <w:tcW w:w="4635" w:type="dxa"/>
            <w:shd w:val="clear" w:color="auto" w:fill="D9D9D9" w:themeFill="background1" w:themeFillShade="D9"/>
          </w:tcPr>
          <w:p w:rsidR="00C74A13" w:rsidRDefault="00C74A13" w:rsidP="0059340E">
            <w:pPr>
              <w:rPr>
                <w:b/>
              </w:rPr>
            </w:pPr>
            <w:r>
              <w:rPr>
                <w:b/>
              </w:rPr>
              <w:t xml:space="preserve">Matrikel-nr.: </w:t>
            </w:r>
          </w:p>
          <w:p w:rsidR="00C74A13" w:rsidRDefault="00C74A13" w:rsidP="0059340E">
            <w:pPr>
              <w:rPr>
                <w:b/>
              </w:rPr>
            </w:pPr>
          </w:p>
        </w:tc>
        <w:tc>
          <w:tcPr>
            <w:tcW w:w="5098" w:type="dxa"/>
          </w:tcPr>
          <w:p w:rsidR="00C74A13" w:rsidRDefault="00C74A13" w:rsidP="0059340E">
            <w:pPr>
              <w:rPr>
                <w:b/>
              </w:rPr>
            </w:pPr>
          </w:p>
        </w:tc>
      </w:tr>
      <w:tr w:rsidR="00C74A13" w:rsidTr="0059340E">
        <w:trPr>
          <w:trHeight w:val="689"/>
        </w:trPr>
        <w:tc>
          <w:tcPr>
            <w:tcW w:w="4635" w:type="dxa"/>
            <w:shd w:val="clear" w:color="auto" w:fill="D9D9D9" w:themeFill="background1" w:themeFillShade="D9"/>
          </w:tcPr>
          <w:p w:rsidR="00C74A13" w:rsidRDefault="00C74A13" w:rsidP="0059340E">
            <w:pPr>
              <w:rPr>
                <w:b/>
              </w:rPr>
            </w:pPr>
            <w:r>
              <w:rPr>
                <w:b/>
              </w:rPr>
              <w:t>Projektområde:</w:t>
            </w:r>
          </w:p>
          <w:p w:rsidR="00C74A13" w:rsidRDefault="00C74A13" w:rsidP="0059340E">
            <w:pPr>
              <w:rPr>
                <w:b/>
              </w:rPr>
            </w:pPr>
          </w:p>
        </w:tc>
        <w:tc>
          <w:tcPr>
            <w:tcW w:w="5098" w:type="dxa"/>
          </w:tcPr>
          <w:p w:rsidR="00C74A13" w:rsidRDefault="00C74A13" w:rsidP="0059340E">
            <w:pPr>
              <w:rPr>
                <w:b/>
              </w:rPr>
            </w:pPr>
          </w:p>
        </w:tc>
      </w:tr>
      <w:tr w:rsidR="00C74A13" w:rsidTr="0059340E">
        <w:trPr>
          <w:trHeight w:val="689"/>
        </w:trPr>
        <w:tc>
          <w:tcPr>
            <w:tcW w:w="4635" w:type="dxa"/>
          </w:tcPr>
          <w:p w:rsidR="00C74A13" w:rsidRDefault="00C74A13" w:rsidP="0059340E">
            <w:pPr>
              <w:rPr>
                <w:b/>
              </w:rPr>
            </w:pPr>
          </w:p>
        </w:tc>
        <w:tc>
          <w:tcPr>
            <w:tcW w:w="5098" w:type="dxa"/>
          </w:tcPr>
          <w:p w:rsidR="00C74A13" w:rsidRDefault="00C74A13" w:rsidP="0059340E">
            <w:pPr>
              <w:rPr>
                <w:b/>
              </w:rPr>
            </w:pPr>
          </w:p>
        </w:tc>
      </w:tr>
      <w:tr w:rsidR="00C74A13" w:rsidTr="0059340E">
        <w:trPr>
          <w:trHeight w:val="394"/>
        </w:trPr>
        <w:tc>
          <w:tcPr>
            <w:tcW w:w="9733" w:type="dxa"/>
            <w:gridSpan w:val="2"/>
            <w:shd w:val="clear" w:color="auto" w:fill="D9D9D9" w:themeFill="background1" w:themeFillShade="D9"/>
          </w:tcPr>
          <w:p w:rsidR="00C74A13" w:rsidRDefault="00C74A13" w:rsidP="0059340E">
            <w:pPr>
              <w:rPr>
                <w:b/>
              </w:rPr>
            </w:pPr>
            <w:r>
              <w:rPr>
                <w:b/>
              </w:rPr>
              <w:t>Projektet indeholder:</w:t>
            </w:r>
          </w:p>
        </w:tc>
      </w:tr>
      <w:tr w:rsidR="00C74A13" w:rsidTr="0059340E">
        <w:trPr>
          <w:trHeight w:val="689"/>
        </w:trPr>
        <w:tc>
          <w:tcPr>
            <w:tcW w:w="4635" w:type="dxa"/>
          </w:tcPr>
          <w:p w:rsidR="00C74A13" w:rsidRPr="006E4DF6" w:rsidRDefault="00C74A13" w:rsidP="0059340E">
            <w:r w:rsidRPr="006E4DF6">
              <w:t>Rydning af tilgroede arealer:</w:t>
            </w:r>
          </w:p>
        </w:tc>
        <w:tc>
          <w:tcPr>
            <w:tcW w:w="5098" w:type="dxa"/>
          </w:tcPr>
          <w:p w:rsidR="00C74A13" w:rsidRPr="006E4DF6" w:rsidRDefault="00C74A13" w:rsidP="0059340E">
            <w:r w:rsidRPr="006E4DF6">
              <w:t xml:space="preserve">Forberedelse til afgræsning: </w:t>
            </w:r>
          </w:p>
        </w:tc>
      </w:tr>
      <w:tr w:rsidR="00C74A13" w:rsidTr="0059340E">
        <w:trPr>
          <w:trHeight w:val="689"/>
        </w:trPr>
        <w:tc>
          <w:tcPr>
            <w:tcW w:w="4635" w:type="dxa"/>
            <w:shd w:val="clear" w:color="auto" w:fill="D9D9D9" w:themeFill="background1" w:themeFillShade="D9"/>
          </w:tcPr>
          <w:p w:rsidR="00C74A13" w:rsidRPr="008B65E6" w:rsidRDefault="00C74A13" w:rsidP="0059340E">
            <w:pPr>
              <w:rPr>
                <w:b/>
              </w:rPr>
            </w:pPr>
            <w:r w:rsidRPr="008B65E6">
              <w:rPr>
                <w:b/>
              </w:rPr>
              <w:t>Dato</w:t>
            </w:r>
          </w:p>
        </w:tc>
        <w:tc>
          <w:tcPr>
            <w:tcW w:w="5098" w:type="dxa"/>
          </w:tcPr>
          <w:p w:rsidR="00C74A13" w:rsidRPr="006E4DF6" w:rsidRDefault="00C74A13" w:rsidP="0059340E"/>
        </w:tc>
      </w:tr>
    </w:tbl>
    <w:p w:rsidR="00C74A13" w:rsidRDefault="00C74A13" w:rsidP="00C74A13">
      <w:pPr>
        <w:rPr>
          <w:b/>
        </w:rPr>
      </w:pPr>
    </w:p>
    <w:p w:rsidR="00B60F4A" w:rsidRDefault="00C74A13" w:rsidP="00C74A13">
      <w:r>
        <w:rPr>
          <w:b/>
        </w:rPr>
        <w:t>Ejer/forpagter angiver hermed, at ansøger/</w:t>
      </w:r>
      <w:proofErr w:type="spellStart"/>
      <w:r>
        <w:rPr>
          <w:b/>
        </w:rPr>
        <w:t>tilsagnshaver</w:t>
      </w:r>
      <w:proofErr w:type="spellEnd"/>
      <w:r>
        <w:rPr>
          <w:b/>
        </w:rPr>
        <w:t xml:space="preserve"> har lov til at søge om tilsagn til et projekt vedrørende ’Rydning af tilgroede arealer’ og/eller ’Forberedelse til afgræsning’ på overstående areal i hele projektperioden og opretholdelsesperioden. Projektperioden er i udgangspunktet 2 år og opretholdelsesperioden gælder 3 år fra datoen for slutudbetaling.</w:t>
      </w:r>
    </w:p>
    <w:p w:rsidR="00B60F4A" w:rsidRPr="00B60F4A" w:rsidRDefault="00B60F4A" w:rsidP="00B60F4A"/>
    <w:p w:rsidR="00B60F4A" w:rsidRDefault="00B60F4A" w:rsidP="00B60F4A">
      <w:bookmarkStart w:id="0" w:name="_GoBack"/>
      <w:bookmarkEnd w:id="0"/>
    </w:p>
    <w:tbl>
      <w:tblPr>
        <w:tblW w:w="95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7863"/>
      </w:tblGrid>
      <w:tr w:rsidR="00B60F4A" w:rsidRPr="00535939" w:rsidTr="004D7BC1">
        <w:trPr>
          <w:trHeight w:val="544"/>
        </w:trPr>
        <w:tc>
          <w:tcPr>
            <w:tcW w:w="9536" w:type="dxa"/>
            <w:gridSpan w:val="2"/>
            <w:shd w:val="clear" w:color="auto" w:fill="auto"/>
            <w:noWrap/>
            <w:vAlign w:val="center"/>
          </w:tcPr>
          <w:p w:rsidR="00B60F4A" w:rsidRPr="00AF4A6E" w:rsidRDefault="00B60F4A" w:rsidP="0059340E">
            <w:pPr>
              <w:spacing w:before="40" w:line="240" w:lineRule="auto"/>
              <w:rPr>
                <w:rFonts w:ascii="Arial" w:hAnsi="Arial" w:cs="Arial"/>
                <w:sz w:val="20"/>
                <w:u w:val="single"/>
              </w:rPr>
            </w:pPr>
            <w:r w:rsidRPr="00AF4A6E">
              <w:rPr>
                <w:rFonts w:ascii="Arial" w:hAnsi="Arial" w:cs="Arial"/>
                <w:sz w:val="20"/>
                <w:u w:val="single"/>
              </w:rPr>
              <w:t>Ansøger</w:t>
            </w:r>
            <w:r w:rsidR="004D7BC1" w:rsidRPr="00AF4A6E">
              <w:rPr>
                <w:rFonts w:ascii="Arial" w:hAnsi="Arial" w:cs="Arial"/>
                <w:sz w:val="20"/>
                <w:u w:val="single"/>
              </w:rPr>
              <w:t>/</w:t>
            </w:r>
            <w:proofErr w:type="spellStart"/>
            <w:r w:rsidR="004D7BC1" w:rsidRPr="00AF4A6E">
              <w:rPr>
                <w:rFonts w:ascii="Arial" w:hAnsi="Arial" w:cs="Arial"/>
                <w:sz w:val="20"/>
                <w:u w:val="single"/>
              </w:rPr>
              <w:t>tilsagnshaver</w:t>
            </w:r>
            <w:proofErr w:type="spellEnd"/>
          </w:p>
        </w:tc>
      </w:tr>
      <w:tr w:rsidR="00B60F4A" w:rsidRPr="00535939" w:rsidTr="004D7BC1">
        <w:trPr>
          <w:trHeight w:val="393"/>
        </w:trPr>
        <w:tc>
          <w:tcPr>
            <w:tcW w:w="1673" w:type="dxa"/>
            <w:shd w:val="clear" w:color="auto" w:fill="auto"/>
            <w:noWrap/>
          </w:tcPr>
          <w:p w:rsidR="00B60F4A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B60F4A" w:rsidRPr="00535939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3" w:type="dxa"/>
            <w:shd w:val="clear" w:color="auto" w:fill="auto"/>
            <w:noWrap/>
          </w:tcPr>
          <w:p w:rsidR="00B60F4A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B60F4A" w:rsidRPr="00535939" w:rsidRDefault="00B60F4A" w:rsidP="0059340E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7BC1" w:rsidRPr="00535939" w:rsidTr="004D7BC1">
        <w:trPr>
          <w:trHeight w:val="393"/>
        </w:trPr>
        <w:tc>
          <w:tcPr>
            <w:tcW w:w="1673" w:type="dxa"/>
            <w:shd w:val="clear" w:color="auto" w:fill="auto"/>
            <w:noWrap/>
          </w:tcPr>
          <w:p w:rsidR="004D7BC1" w:rsidRDefault="004D7BC1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63" w:type="dxa"/>
            <w:shd w:val="clear" w:color="auto" w:fill="auto"/>
            <w:noWrap/>
          </w:tcPr>
          <w:p w:rsidR="004D7BC1" w:rsidRDefault="004D7BC1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F4A" w:rsidRPr="00535939" w:rsidTr="004D7BC1">
        <w:trPr>
          <w:trHeight w:val="544"/>
        </w:trPr>
        <w:tc>
          <w:tcPr>
            <w:tcW w:w="9536" w:type="dxa"/>
            <w:gridSpan w:val="2"/>
            <w:shd w:val="clear" w:color="auto" w:fill="auto"/>
            <w:noWrap/>
            <w:vAlign w:val="center"/>
          </w:tcPr>
          <w:p w:rsidR="00B60F4A" w:rsidRPr="00AF4A6E" w:rsidRDefault="004D7BC1" w:rsidP="0059340E">
            <w:pPr>
              <w:spacing w:before="40" w:line="240" w:lineRule="auto"/>
              <w:rPr>
                <w:rFonts w:ascii="Arial" w:hAnsi="Arial" w:cs="Arial"/>
                <w:sz w:val="20"/>
                <w:u w:val="single"/>
              </w:rPr>
            </w:pPr>
            <w:r w:rsidRPr="00AF4A6E">
              <w:rPr>
                <w:rFonts w:ascii="Arial" w:hAnsi="Arial" w:cs="Arial"/>
                <w:sz w:val="20"/>
                <w:u w:val="single"/>
              </w:rPr>
              <w:t>Ejer/forpagter af arealet</w:t>
            </w:r>
          </w:p>
        </w:tc>
      </w:tr>
      <w:tr w:rsidR="00B60F4A" w:rsidRPr="00535939" w:rsidTr="004D7BC1">
        <w:trPr>
          <w:trHeight w:val="544"/>
        </w:trPr>
        <w:tc>
          <w:tcPr>
            <w:tcW w:w="1673" w:type="dxa"/>
            <w:shd w:val="clear" w:color="auto" w:fill="auto"/>
            <w:noWrap/>
          </w:tcPr>
          <w:p w:rsidR="00B60F4A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o </w:t>
            </w:r>
          </w:p>
          <w:p w:rsidR="00B60F4A" w:rsidRPr="00535939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4639F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4639F">
              <w:rPr>
                <w:rFonts w:ascii="Arial" w:hAnsi="Arial" w:cs="Arial"/>
              </w:rPr>
              <w:instrText xml:space="preserve"> FORMTEXT </w:instrText>
            </w:r>
            <w:r w:rsidRPr="00A4639F">
              <w:rPr>
                <w:rFonts w:ascii="Arial" w:hAnsi="Arial" w:cs="Arial"/>
              </w:rPr>
            </w:r>
            <w:r w:rsidRPr="00A4639F">
              <w:rPr>
                <w:rFonts w:ascii="Arial" w:hAnsi="Arial" w:cs="Arial"/>
              </w:rPr>
              <w:fldChar w:fldCharType="separate"/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MS Mincho" w:eastAsia="MS Mincho" w:hAnsi="MS Mincho" w:cs="MS Mincho" w:hint="eastAsia"/>
                <w:noProof/>
              </w:rPr>
              <w:t> </w:t>
            </w:r>
            <w:r w:rsidRPr="00A4639F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3" w:type="dxa"/>
            <w:shd w:val="clear" w:color="auto" w:fill="auto"/>
            <w:noWrap/>
          </w:tcPr>
          <w:p w:rsidR="00B60F4A" w:rsidRDefault="00B60F4A" w:rsidP="0059340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</w:t>
            </w:r>
          </w:p>
          <w:p w:rsidR="00B60F4A" w:rsidRPr="00535939" w:rsidRDefault="00B60F4A" w:rsidP="0059340E">
            <w:pPr>
              <w:keepNext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C21FA" w:rsidRDefault="009C21FA" w:rsidP="00B60F4A"/>
    <w:sectPr w:rsidR="009C21F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EB" w:rsidRDefault="004735EB" w:rsidP="00C74A13">
      <w:pPr>
        <w:spacing w:after="0" w:line="240" w:lineRule="auto"/>
      </w:pPr>
      <w:r>
        <w:separator/>
      </w:r>
    </w:p>
  </w:endnote>
  <w:endnote w:type="continuationSeparator" w:id="0">
    <w:p w:rsidR="004735EB" w:rsidRDefault="004735EB" w:rsidP="00C7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EB" w:rsidRDefault="004735EB" w:rsidP="00C74A13">
      <w:pPr>
        <w:spacing w:after="0" w:line="240" w:lineRule="auto"/>
      </w:pPr>
      <w:r>
        <w:separator/>
      </w:r>
    </w:p>
  </w:footnote>
  <w:footnote w:type="continuationSeparator" w:id="0">
    <w:p w:rsidR="004735EB" w:rsidRDefault="004735EB" w:rsidP="00C7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A13" w:rsidRDefault="00C74A1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6D8B10D" wp14:editId="720D2579">
          <wp:simplePos x="0" y="0"/>
          <wp:positionH relativeFrom="column">
            <wp:posOffset>3222642</wp:posOffset>
          </wp:positionH>
          <wp:positionV relativeFrom="paragraph">
            <wp:posOffset>-227776</wp:posOffset>
          </wp:positionV>
          <wp:extent cx="3416300" cy="412115"/>
          <wp:effectExtent l="0" t="0" r="0" b="6985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BSTFoedevare_landbrug_fisk_1linje_D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13"/>
    <w:rsid w:val="00015802"/>
    <w:rsid w:val="000268B1"/>
    <w:rsid w:val="00044EE7"/>
    <w:rsid w:val="0004522E"/>
    <w:rsid w:val="000731EF"/>
    <w:rsid w:val="000939BA"/>
    <w:rsid w:val="00094756"/>
    <w:rsid w:val="000B7B6A"/>
    <w:rsid w:val="000C0E3C"/>
    <w:rsid w:val="000D40AE"/>
    <w:rsid w:val="000E4274"/>
    <w:rsid w:val="000F24FC"/>
    <w:rsid w:val="000F36CC"/>
    <w:rsid w:val="000F5FF2"/>
    <w:rsid w:val="00106D6A"/>
    <w:rsid w:val="0011612D"/>
    <w:rsid w:val="00122B90"/>
    <w:rsid w:val="001251EA"/>
    <w:rsid w:val="001346AE"/>
    <w:rsid w:val="0014788A"/>
    <w:rsid w:val="001520F1"/>
    <w:rsid w:val="00171A06"/>
    <w:rsid w:val="00172EF6"/>
    <w:rsid w:val="00180383"/>
    <w:rsid w:val="001D0C07"/>
    <w:rsid w:val="001D7E75"/>
    <w:rsid w:val="001E545A"/>
    <w:rsid w:val="001F1EAA"/>
    <w:rsid w:val="001F29EE"/>
    <w:rsid w:val="001F2C53"/>
    <w:rsid w:val="001F67D4"/>
    <w:rsid w:val="0020407C"/>
    <w:rsid w:val="002128E5"/>
    <w:rsid w:val="00247DE8"/>
    <w:rsid w:val="0025118B"/>
    <w:rsid w:val="00254E33"/>
    <w:rsid w:val="002656AA"/>
    <w:rsid w:val="002C79D9"/>
    <w:rsid w:val="0030297F"/>
    <w:rsid w:val="00361C57"/>
    <w:rsid w:val="00387BA1"/>
    <w:rsid w:val="003A0576"/>
    <w:rsid w:val="003C470F"/>
    <w:rsid w:val="003D030C"/>
    <w:rsid w:val="003D561A"/>
    <w:rsid w:val="003F6EE5"/>
    <w:rsid w:val="003F7115"/>
    <w:rsid w:val="00407F90"/>
    <w:rsid w:val="00416320"/>
    <w:rsid w:val="00417525"/>
    <w:rsid w:val="00422003"/>
    <w:rsid w:val="004635F7"/>
    <w:rsid w:val="00467948"/>
    <w:rsid w:val="004735EB"/>
    <w:rsid w:val="00487B3C"/>
    <w:rsid w:val="00491D88"/>
    <w:rsid w:val="00494FA1"/>
    <w:rsid w:val="00496F89"/>
    <w:rsid w:val="004B7803"/>
    <w:rsid w:val="004D7BC1"/>
    <w:rsid w:val="004E4D80"/>
    <w:rsid w:val="004F08BE"/>
    <w:rsid w:val="0050499E"/>
    <w:rsid w:val="00514895"/>
    <w:rsid w:val="005213DF"/>
    <w:rsid w:val="00525C36"/>
    <w:rsid w:val="0052682C"/>
    <w:rsid w:val="00555AB2"/>
    <w:rsid w:val="00560EF2"/>
    <w:rsid w:val="00563C6E"/>
    <w:rsid w:val="00580272"/>
    <w:rsid w:val="005938CA"/>
    <w:rsid w:val="00595943"/>
    <w:rsid w:val="005975C5"/>
    <w:rsid w:val="005A7084"/>
    <w:rsid w:val="005C13F9"/>
    <w:rsid w:val="005D3F77"/>
    <w:rsid w:val="005E042C"/>
    <w:rsid w:val="00603DAF"/>
    <w:rsid w:val="00613350"/>
    <w:rsid w:val="00615D91"/>
    <w:rsid w:val="00640951"/>
    <w:rsid w:val="0066665F"/>
    <w:rsid w:val="00684F27"/>
    <w:rsid w:val="006D75F6"/>
    <w:rsid w:val="006F48A3"/>
    <w:rsid w:val="00705C6D"/>
    <w:rsid w:val="007334A9"/>
    <w:rsid w:val="007441C9"/>
    <w:rsid w:val="00745419"/>
    <w:rsid w:val="00771D7F"/>
    <w:rsid w:val="0077222A"/>
    <w:rsid w:val="0077595C"/>
    <w:rsid w:val="0078333E"/>
    <w:rsid w:val="00814639"/>
    <w:rsid w:val="00826A10"/>
    <w:rsid w:val="008331D8"/>
    <w:rsid w:val="00840CB1"/>
    <w:rsid w:val="00856D2D"/>
    <w:rsid w:val="008A170E"/>
    <w:rsid w:val="008B00C6"/>
    <w:rsid w:val="008B2678"/>
    <w:rsid w:val="008B3A37"/>
    <w:rsid w:val="008C2D91"/>
    <w:rsid w:val="008D0495"/>
    <w:rsid w:val="008D46FB"/>
    <w:rsid w:val="00901B32"/>
    <w:rsid w:val="00906275"/>
    <w:rsid w:val="00925438"/>
    <w:rsid w:val="00925DEB"/>
    <w:rsid w:val="00952CD6"/>
    <w:rsid w:val="009767A8"/>
    <w:rsid w:val="009844B4"/>
    <w:rsid w:val="009A19A2"/>
    <w:rsid w:val="009C0C4B"/>
    <w:rsid w:val="009C21FA"/>
    <w:rsid w:val="009D58B8"/>
    <w:rsid w:val="00A344FC"/>
    <w:rsid w:val="00A44EF0"/>
    <w:rsid w:val="00A65AAD"/>
    <w:rsid w:val="00A8316F"/>
    <w:rsid w:val="00A94D21"/>
    <w:rsid w:val="00AA7931"/>
    <w:rsid w:val="00AD55BF"/>
    <w:rsid w:val="00AF4A6E"/>
    <w:rsid w:val="00B106E3"/>
    <w:rsid w:val="00B3195F"/>
    <w:rsid w:val="00B37098"/>
    <w:rsid w:val="00B53546"/>
    <w:rsid w:val="00B60F4A"/>
    <w:rsid w:val="00B664F0"/>
    <w:rsid w:val="00B81A8F"/>
    <w:rsid w:val="00B8363C"/>
    <w:rsid w:val="00B90F20"/>
    <w:rsid w:val="00BA1EC9"/>
    <w:rsid w:val="00BB5F07"/>
    <w:rsid w:val="00BF2DFB"/>
    <w:rsid w:val="00BF7162"/>
    <w:rsid w:val="00C44563"/>
    <w:rsid w:val="00C52A24"/>
    <w:rsid w:val="00C74A13"/>
    <w:rsid w:val="00C9694E"/>
    <w:rsid w:val="00CA3DC5"/>
    <w:rsid w:val="00CD3FD6"/>
    <w:rsid w:val="00CE56CC"/>
    <w:rsid w:val="00D10AA7"/>
    <w:rsid w:val="00D20801"/>
    <w:rsid w:val="00D34C24"/>
    <w:rsid w:val="00D64A21"/>
    <w:rsid w:val="00D74429"/>
    <w:rsid w:val="00D87A5B"/>
    <w:rsid w:val="00DC5087"/>
    <w:rsid w:val="00DD1EA0"/>
    <w:rsid w:val="00DE3999"/>
    <w:rsid w:val="00DE542D"/>
    <w:rsid w:val="00DE5FA2"/>
    <w:rsid w:val="00DE765A"/>
    <w:rsid w:val="00E0214E"/>
    <w:rsid w:val="00E05ABE"/>
    <w:rsid w:val="00E43F93"/>
    <w:rsid w:val="00E6316D"/>
    <w:rsid w:val="00E6676A"/>
    <w:rsid w:val="00E7075D"/>
    <w:rsid w:val="00E84D78"/>
    <w:rsid w:val="00E86401"/>
    <w:rsid w:val="00EB44BC"/>
    <w:rsid w:val="00EB4902"/>
    <w:rsid w:val="00EC4982"/>
    <w:rsid w:val="00EF26E4"/>
    <w:rsid w:val="00EF41E7"/>
    <w:rsid w:val="00F14589"/>
    <w:rsid w:val="00F723B2"/>
    <w:rsid w:val="00F85E39"/>
    <w:rsid w:val="00FB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358F"/>
  <w15:chartTrackingRefBased/>
  <w15:docId w15:val="{3523E41F-3761-41B0-8669-4525D885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A1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74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4A13"/>
  </w:style>
  <w:style w:type="paragraph" w:styleId="Sidefod">
    <w:name w:val="footer"/>
    <w:basedOn w:val="Normal"/>
    <w:link w:val="SidefodTegn"/>
    <w:uiPriority w:val="99"/>
    <w:unhideWhenUsed/>
    <w:rsid w:val="00C74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4A13"/>
  </w:style>
  <w:style w:type="table" w:styleId="Tabel-Gitter">
    <w:name w:val="Table Grid"/>
    <w:basedOn w:val="Tabel-Normal"/>
    <w:uiPriority w:val="39"/>
    <w:rsid w:val="00C7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C74A13"/>
    <w:pPr>
      <w:spacing w:after="0" w:line="240" w:lineRule="auto"/>
    </w:pPr>
  </w:style>
  <w:style w:type="character" w:styleId="Strk">
    <w:name w:val="Strong"/>
    <w:basedOn w:val="Standardskrifttypeiafsnit"/>
    <w:uiPriority w:val="22"/>
    <w:qFormat/>
    <w:rsid w:val="00C74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6FE9-FE49-41F0-A469-4F0D278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</Words>
  <Characters>655</Characters>
  <Application>Microsoft Office Word</Application>
  <DocSecurity>0</DocSecurity>
  <Lines>72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Dryden</dc:creator>
  <cp:keywords/>
  <dc:description/>
  <cp:lastModifiedBy>Kenneth Dryden</cp:lastModifiedBy>
  <cp:revision>4</cp:revision>
  <dcterms:created xsi:type="dcterms:W3CDTF">2024-02-12T11:50:00Z</dcterms:created>
  <dcterms:modified xsi:type="dcterms:W3CDTF">2024-02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5334</vt:lpwstr>
  </property>
  <property fmtid="{D5CDD505-2E9C-101B-9397-08002B2CF9AE}" pid="3" name="SD_IntegrationInfoAdded">
    <vt:bool>true</vt:bool>
  </property>
  <property fmtid="{D5CDD505-2E9C-101B-9397-08002B2CF9AE}" pid="4" name="ContentRemapped">
    <vt:lpwstr>true</vt:lpwstr>
  </property>
</Properties>
</file>